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38D8" w14:textId="77777777" w:rsidR="003A4248" w:rsidRPr="00CD060D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4 do Zarządzenia </w:t>
      </w:r>
    </w:p>
    <w:p w14:paraId="03FA9F99" w14:textId="340D82D8" w:rsidR="003A4248" w:rsidRPr="00CD060D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CD060D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A767BF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CD060D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01.02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A767BF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0C95DFD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08278F9A" w14:textId="77777777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70BCAE8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7F877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7CE3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224F5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029CA868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D4A9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2C9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4927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4129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EF53F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3197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41022C01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5D50C7F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94D2E9E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C70728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B5EFC95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60C87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C55871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6A59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FD55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8EF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36FA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DD4A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77B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B8885F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D53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5B97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14:paraId="61C86C42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14:paraId="60EE0700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14:paraId="268F81D7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74CBBA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71E358D6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6A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7DB70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2DA6C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40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440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7A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72108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5B88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528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ED61C8A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64F5E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A09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AD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E57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E1EA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5A41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16E98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11CD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14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C617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0D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FB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6E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1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98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2D72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92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868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B9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715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B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F09E8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43EF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9D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9C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096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C9B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903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865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5F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B5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F5C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FAA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FEEC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5D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83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EF5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0F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01D2A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55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30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CE7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23D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449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183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491CA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C38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0D2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FFD9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F42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62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A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929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EC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BB50E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E14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BE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D5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1BBAA3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D3B757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5F2D39F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DA2911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152C1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486DA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33F42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A493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4ADB4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704C00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C4875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2CD0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F0369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FBAB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F90B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19D162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2B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EB3D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92E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5ABE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5944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998A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5E73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E8C1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AD40D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0D8E39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67A9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E979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9A39E9" w14:textId="77777777" w:rsidTr="00051ED5">
        <w:tc>
          <w:tcPr>
            <w:tcW w:w="484" w:type="pct"/>
          </w:tcPr>
          <w:p w14:paraId="2BA0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82C6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BF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56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136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A6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A2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3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A8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5E989" w14:textId="77777777" w:rsidTr="00051ED5">
        <w:tc>
          <w:tcPr>
            <w:tcW w:w="484" w:type="pct"/>
          </w:tcPr>
          <w:p w14:paraId="0EAC8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AC5C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C28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54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51C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78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393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ED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151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B94664" w14:textId="77777777" w:rsidTr="00051ED5">
        <w:tc>
          <w:tcPr>
            <w:tcW w:w="484" w:type="pct"/>
          </w:tcPr>
          <w:p w14:paraId="43CCE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7281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5B6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AD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190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10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D03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9C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FF4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672FB" w14:textId="77777777" w:rsidTr="00051ED5">
        <w:tc>
          <w:tcPr>
            <w:tcW w:w="484" w:type="pct"/>
          </w:tcPr>
          <w:p w14:paraId="4FCE2E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CD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744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D34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C2D9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FF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AF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555097" w14:textId="77777777" w:rsidTr="00051ED5">
        <w:tc>
          <w:tcPr>
            <w:tcW w:w="484" w:type="pct"/>
          </w:tcPr>
          <w:p w14:paraId="2775B4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A9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FC0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A4C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CAE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9B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AC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B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3A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2853B5" w14:textId="77777777" w:rsidTr="00051ED5">
        <w:tc>
          <w:tcPr>
            <w:tcW w:w="484" w:type="pct"/>
          </w:tcPr>
          <w:p w14:paraId="2501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58C1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CF0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73F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87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7A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D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D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F963" w14:textId="77777777" w:rsidTr="00051ED5">
        <w:tc>
          <w:tcPr>
            <w:tcW w:w="484" w:type="pct"/>
          </w:tcPr>
          <w:p w14:paraId="16200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5DD8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08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79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F7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0A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52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C8D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50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291CB6" w14:textId="77777777" w:rsidTr="00051ED5">
        <w:tc>
          <w:tcPr>
            <w:tcW w:w="484" w:type="pct"/>
          </w:tcPr>
          <w:p w14:paraId="0B184E5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813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0B8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9C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F79F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B1D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36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DA7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BF563" w14:textId="77777777" w:rsidTr="00051ED5">
        <w:tc>
          <w:tcPr>
            <w:tcW w:w="484" w:type="pct"/>
          </w:tcPr>
          <w:p w14:paraId="2D3F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276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2F4D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C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FF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D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E20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321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F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3EAE36" w14:textId="77777777" w:rsidTr="00051ED5">
        <w:tc>
          <w:tcPr>
            <w:tcW w:w="484" w:type="pct"/>
          </w:tcPr>
          <w:p w14:paraId="15C1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F0F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925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BCC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CF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CA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CD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91C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58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894CA" w14:textId="77777777" w:rsidTr="00051ED5">
        <w:tc>
          <w:tcPr>
            <w:tcW w:w="484" w:type="pct"/>
          </w:tcPr>
          <w:p w14:paraId="51AE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546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D03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8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0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6C4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9B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09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62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30AFCA" w14:textId="77777777" w:rsidTr="00051ED5">
        <w:tc>
          <w:tcPr>
            <w:tcW w:w="484" w:type="pct"/>
          </w:tcPr>
          <w:p w14:paraId="4270D6A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E6E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E898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CC9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F4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A4A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2B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28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23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BEE7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D4DC1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70CD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68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BF1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0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90DD5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C0B3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ACBE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B4B3F5" w14:textId="77777777" w:rsidTr="00051ED5">
        <w:tc>
          <w:tcPr>
            <w:tcW w:w="484" w:type="pct"/>
          </w:tcPr>
          <w:p w14:paraId="32BB2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1185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40F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D0C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E7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67B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7FA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10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5E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9B7793" w14:textId="77777777" w:rsidTr="00051ED5">
        <w:tc>
          <w:tcPr>
            <w:tcW w:w="484" w:type="pct"/>
          </w:tcPr>
          <w:p w14:paraId="5A688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513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217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D11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F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88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4F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071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AA0C9B" w14:textId="77777777" w:rsidTr="00051ED5">
        <w:tc>
          <w:tcPr>
            <w:tcW w:w="484" w:type="pct"/>
          </w:tcPr>
          <w:p w14:paraId="7C47107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4FF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968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F0E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1A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7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7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8C4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8D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CB5FF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B24D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D43F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B13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67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D7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9921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42D93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86F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54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25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8A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66D3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D8F911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D175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6F6E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BE6E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8F1B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013FAA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8495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E94EA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F9D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6E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071D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C32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DB0C19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EC3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C590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3DD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D96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930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FEC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93DC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B4316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7D4D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0B73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75D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C21A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3C5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E18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E69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5B27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FCD6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1C0C4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4FBE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D9B3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647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E1E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235B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879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D894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A0213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7A9F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80E032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82786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56A1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971A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B67EACA" w14:textId="77777777" w:rsidTr="004D1EA3">
        <w:tc>
          <w:tcPr>
            <w:tcW w:w="4966" w:type="dxa"/>
            <w:gridSpan w:val="2"/>
          </w:tcPr>
          <w:p w14:paraId="3C9A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3A6A0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D0356E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28CD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6575E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0F360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A72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A0C32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66AD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AC0C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1E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872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46795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BB32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3A6D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E732C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83DB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60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EB733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A2B51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AAFF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1362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5B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DEA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432E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4D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B19A" w14:textId="77777777" w:rsidTr="004D1EA3">
        <w:tc>
          <w:tcPr>
            <w:tcW w:w="567" w:type="dxa"/>
          </w:tcPr>
          <w:p w14:paraId="44ACC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46B3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5E8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E9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6EB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C65C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160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20A2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6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112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8623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8B1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EF792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9076332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B755E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AE670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D078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2922DDC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2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D3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830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672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3E354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588410FC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EFE5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7C9F019C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9D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18F7D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AB50F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0C3AA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0DA7FE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F2B1E2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199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6BF8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84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E14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B2C804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2A6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F27E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EE22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FB5CBF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5EE9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042B9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AC48E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19DFB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5FA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F601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ABC89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A3B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1C468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A9F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4D58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52EE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89AD" w14:textId="77777777" w:rsidR="004D369B" w:rsidRDefault="004D369B">
      <w:r>
        <w:separator/>
      </w:r>
    </w:p>
  </w:endnote>
  <w:endnote w:type="continuationSeparator" w:id="0">
    <w:p w14:paraId="63A07569" w14:textId="77777777" w:rsidR="004D369B" w:rsidRDefault="004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577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0414BD1B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A75D7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8C0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16DD" w14:textId="77777777" w:rsidR="004D369B" w:rsidRDefault="004D369B">
      <w:r>
        <w:separator/>
      </w:r>
    </w:p>
  </w:footnote>
  <w:footnote w:type="continuationSeparator" w:id="0">
    <w:p w14:paraId="37F625C6" w14:textId="77777777" w:rsidR="004D369B" w:rsidRDefault="004D369B">
      <w:r>
        <w:continuationSeparator/>
      </w:r>
    </w:p>
  </w:footnote>
  <w:footnote w:id="1">
    <w:p w14:paraId="2629D4D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D6F26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33E3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A1661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17AF393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3832D2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CA2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7CB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C2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8"/>
  </w:num>
  <w:num w:numId="30">
    <w:abstractNumId w:val="26"/>
  </w:num>
  <w:num w:numId="31">
    <w:abstractNumId w:val="18"/>
  </w:num>
  <w:num w:numId="32">
    <w:abstractNumId w:val="33"/>
  </w:num>
  <w:num w:numId="33">
    <w:abstractNumId w:val="31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0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547AB5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3</cp:revision>
  <cp:lastPrinted>2018-10-01T08:37:00Z</cp:lastPrinted>
  <dcterms:created xsi:type="dcterms:W3CDTF">2021-01-14T18:10:00Z</dcterms:created>
  <dcterms:modified xsi:type="dcterms:W3CDTF">2021-02-01T10:25:00Z</dcterms:modified>
</cp:coreProperties>
</file>